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7-2025-EnMS-EnMS_253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宽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贾家口镇黄儿营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贾家口镇黄儿营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电线电缆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14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80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